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123FB" w14:textId="77777777" w:rsidR="0077603F" w:rsidRPr="00A623A3" w:rsidRDefault="000C2C95" w:rsidP="005D7970">
      <w:pPr>
        <w:ind w:right="-5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Insert </w:t>
      </w:r>
      <w:r w:rsidR="003B1F2C" w:rsidRPr="00A623A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Project Title</w:t>
      </w:r>
      <w:r w:rsidRPr="00A623A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Here</w:t>
      </w:r>
    </w:p>
    <w:p w14:paraId="1C5BA449" w14:textId="6553B388" w:rsidR="00C96513" w:rsidRPr="00A623A3" w:rsidRDefault="0077603F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Student Name</w:t>
      </w:r>
      <w:r w:rsidR="007E0775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(s)</w:t>
      </w:r>
      <w:r w:rsidR="00C96513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</w:p>
    <w:p w14:paraId="3FC6237F" w14:textId="77777777" w:rsidR="00C96513" w:rsidRPr="00A623A3" w:rsidRDefault="00C96513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074E2389" w14:textId="43718465" w:rsidR="0077603F" w:rsidRPr="00A623A3" w:rsidRDefault="00C96513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Home </w:t>
      </w:r>
      <w:r w:rsidR="0077603F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Department:</w:t>
      </w:r>
    </w:p>
    <w:p w14:paraId="5BB5FFF5" w14:textId="77777777" w:rsidR="00CC102F" w:rsidRPr="00A623A3" w:rsidRDefault="00CC102F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702934E4" w14:textId="389D2832" w:rsidR="0077603F" w:rsidRPr="00A623A3" w:rsidRDefault="0077603F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Student Email</w:t>
      </w:r>
      <w:r w:rsidR="007E0775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(s)</w:t>
      </w: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</w:p>
    <w:p w14:paraId="77DEF554" w14:textId="77777777" w:rsidR="003B1F2C" w:rsidRPr="00A623A3" w:rsidRDefault="003B1F2C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5931B6EA" w14:textId="75E3532B" w:rsidR="00251130" w:rsidRPr="00A623A3" w:rsidRDefault="00251130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Primary Faculty Mentor Name and Department: </w:t>
      </w:r>
    </w:p>
    <w:p w14:paraId="40B061BC" w14:textId="77777777" w:rsidR="003B1F2C" w:rsidRPr="00A623A3" w:rsidRDefault="003B1F2C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49A23114" w14:textId="3FD56FE2" w:rsidR="0077603F" w:rsidRPr="00A623A3" w:rsidRDefault="00251130" w:rsidP="005D7970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Additional </w:t>
      </w:r>
      <w:r w:rsidR="0077603F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Faculty Member(s) Name and Department</w:t>
      </w: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(s)</w:t>
      </w:r>
      <w:r w:rsidR="0077603F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77603F" w:rsidRPr="00A623A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6E41A68D" w14:textId="77777777" w:rsidR="00CC102F" w:rsidRPr="00A623A3" w:rsidRDefault="00CC102F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07457359" w14:textId="77777777" w:rsidR="0077603F" w:rsidRPr="00A623A3" w:rsidRDefault="0077603F" w:rsidP="00B94BE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Name of Conference (no abbreviations):</w:t>
      </w:r>
    </w:p>
    <w:p w14:paraId="0E66D3F5" w14:textId="77777777" w:rsidR="000C2C95" w:rsidRPr="00A623A3" w:rsidRDefault="000C2C95" w:rsidP="00B94BE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19DE2171" w14:textId="77777777" w:rsidR="0077603F" w:rsidRPr="00A623A3" w:rsidRDefault="0077603F" w:rsidP="00B94BE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ravel Dates:</w:t>
      </w:r>
    </w:p>
    <w:p w14:paraId="79B5B1CE" w14:textId="77777777" w:rsidR="003B1F2C" w:rsidRPr="00A623A3" w:rsidRDefault="003B1F2C" w:rsidP="00B94BE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A733029" w14:textId="77777777" w:rsidR="0077603F" w:rsidRPr="00A623A3" w:rsidRDefault="0077603F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ravel Location (city, state/province, country):</w:t>
      </w:r>
    </w:p>
    <w:p w14:paraId="400B6658" w14:textId="77777777" w:rsidR="003B1F2C" w:rsidRPr="00A623A3" w:rsidRDefault="003B1F2C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10620275" w14:textId="77777777" w:rsidR="003B1F2C" w:rsidRPr="00A623A3" w:rsidRDefault="0077603F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ype of Presentation (e.g., Oral, Poster, or Other):</w:t>
      </w:r>
    </w:p>
    <w:p w14:paraId="1B04F6BB" w14:textId="77777777" w:rsidR="00B94BE1" w:rsidRPr="00A623A3" w:rsidRDefault="00B94BE1" w:rsidP="00B94BE1">
      <w:pPr>
        <w:tabs>
          <w:tab w:val="left" w:pos="4950"/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287A2E90" w14:textId="2811BB0F" w:rsidR="0077603F" w:rsidRPr="00A623A3" w:rsidRDefault="002D24A9" w:rsidP="00B94BE1">
      <w:pPr>
        <w:tabs>
          <w:tab w:val="left" w:pos="4950"/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Has the presentation been a</w:t>
      </w:r>
      <w:r w:rsidR="0077603F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ccepted?</w:t>
      </w: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</w:t>
      </w:r>
      <w:r w:rsidR="0059517D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YES </w:t>
      </w:r>
      <w:sdt>
        <w:sdtPr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shd w:val="clear" w:color="auto" w:fill="FFFFFF"/>
          </w:rPr>
          <w:id w:val="32309604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id w:val="2053266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3918" w:rsidRPr="00A623A3">
                <w:rPr>
                  <w:rFonts w:ascii="Segoe UI Symbol" w:eastAsia="MS Gothic" w:hAnsi="Segoe UI Symbol" w:cs="Segoe UI Symbol"/>
                  <w:b/>
                  <w:color w:val="333333"/>
                  <w:sz w:val="24"/>
                  <w:szCs w:val="24"/>
                  <w:shd w:val="clear" w:color="auto" w:fill="FFFFFF"/>
                </w:rPr>
                <w:t>☐</w:t>
              </w:r>
            </w:sdtContent>
          </w:sdt>
        </w:sdtContent>
      </w:sdt>
      <w:r w:rsidR="0059517D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NO</w:t>
      </w:r>
      <w:r w:rsidR="0059517D" w:rsidRPr="00A623A3">
        <w:rPr>
          <w:rFonts w:ascii="Times New Roman" w:eastAsia="MS Gothic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shd w:val="clear" w:color="auto" w:fill="FFFFFF"/>
          </w:rPr>
          <w:id w:val="-25890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17D" w:rsidRPr="00A623A3">
            <w:rPr>
              <w:rFonts w:ascii="Segoe UI Symbol" w:eastAsia="MS Gothic" w:hAnsi="Segoe UI Symbol" w:cs="Segoe UI Symbol"/>
              <w:b/>
              <w:color w:val="333333"/>
              <w:sz w:val="24"/>
              <w:szCs w:val="24"/>
              <w:shd w:val="clear" w:color="auto" w:fill="FFFFFF"/>
            </w:rPr>
            <w:t>☐</w:t>
          </w:r>
        </w:sdtContent>
      </w:sdt>
    </w:p>
    <w:p w14:paraId="725920DA" w14:textId="77777777" w:rsidR="00B94BE1" w:rsidRPr="00A623A3" w:rsidRDefault="00B94BE1" w:rsidP="00B94BE1">
      <w:pPr>
        <w:tabs>
          <w:tab w:val="left" w:pos="4950"/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604E4387" w14:textId="7E984BB0" w:rsidR="00543A4F" w:rsidRPr="00A623A3" w:rsidRDefault="002D24A9" w:rsidP="00B94BE1">
      <w:pPr>
        <w:tabs>
          <w:tab w:val="left" w:pos="4950"/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Does $</w:t>
      </w:r>
      <w:r w:rsidR="00D00BA7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8</w:t>
      </w: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00 cover all travel expenses?        </w:t>
      </w:r>
      <w:r w:rsidR="0059517D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YES </w:t>
      </w:r>
      <w:sdt>
        <w:sdtPr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shd w:val="clear" w:color="auto" w:fill="FFFFFF"/>
          </w:rPr>
          <w:id w:val="-464276302"/>
          <w:placeholder>
            <w:docPart w:val="6400FB2F45234FCB9C74B5C9616CEB6B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id w:val="-2031791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517D" w:rsidRPr="00A623A3">
                <w:rPr>
                  <w:rFonts w:ascii="Segoe UI Symbol" w:eastAsia="MS Gothic" w:hAnsi="Segoe UI Symbol" w:cs="Segoe UI Symbol"/>
                  <w:b/>
                  <w:color w:val="333333"/>
                  <w:sz w:val="24"/>
                  <w:szCs w:val="24"/>
                  <w:shd w:val="clear" w:color="auto" w:fill="FFFFFF"/>
                </w:rPr>
                <w:t>☐</w:t>
              </w:r>
            </w:sdtContent>
          </w:sdt>
        </w:sdtContent>
      </w:sdt>
      <w:r w:rsidR="0059517D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NO</w:t>
      </w:r>
      <w:r w:rsidR="0059517D" w:rsidRPr="00A623A3">
        <w:rPr>
          <w:rFonts w:ascii="Times New Roman" w:eastAsia="MS Gothic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shd w:val="clear" w:color="auto" w:fill="FFFFFF"/>
          </w:rPr>
          <w:id w:val="-51792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17D" w:rsidRPr="00A623A3">
            <w:rPr>
              <w:rFonts w:ascii="Segoe UI Symbol" w:eastAsia="MS Gothic" w:hAnsi="Segoe UI Symbol" w:cs="Segoe UI Symbol"/>
              <w:b/>
              <w:color w:val="333333"/>
              <w:sz w:val="24"/>
              <w:szCs w:val="24"/>
              <w:shd w:val="clear" w:color="auto" w:fill="FFFFFF"/>
            </w:rPr>
            <w:t>☐</w:t>
          </w:r>
        </w:sdtContent>
      </w:sdt>
    </w:p>
    <w:p w14:paraId="35818775" w14:textId="77777777" w:rsidR="00B94BE1" w:rsidRPr="00A623A3" w:rsidRDefault="00B94BE1" w:rsidP="00B94BE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45365F2E" w14:textId="1A2ED210" w:rsidR="00CC102F" w:rsidRPr="00A623A3" w:rsidRDefault="00543A4F" w:rsidP="00B94BE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H</w:t>
      </w:r>
      <w:r w:rsidR="002D24A9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ave all travel arrangements been e</w:t>
      </w:r>
      <w:r w:rsidR="0077603F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stablished?</w:t>
      </w:r>
      <w:r w:rsidR="002D24A9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</w:t>
      </w:r>
      <w:r w:rsidR="0059517D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YES </w:t>
      </w:r>
      <w:sdt>
        <w:sdtPr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shd w:val="clear" w:color="auto" w:fill="FFFFFF"/>
          </w:rPr>
          <w:id w:val="-833304478"/>
          <w:placeholder>
            <w:docPart w:val="E439F56ED2DD44058B769F3C3A770849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id w:val="-833069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517D" w:rsidRPr="00A623A3">
                <w:rPr>
                  <w:rFonts w:ascii="Segoe UI Symbol" w:eastAsia="MS Gothic" w:hAnsi="Segoe UI Symbol" w:cs="Segoe UI Symbol"/>
                  <w:b/>
                  <w:color w:val="333333"/>
                  <w:sz w:val="24"/>
                  <w:szCs w:val="24"/>
                  <w:shd w:val="clear" w:color="auto" w:fill="FFFFFF"/>
                </w:rPr>
                <w:t>☐</w:t>
              </w:r>
            </w:sdtContent>
          </w:sdt>
        </w:sdtContent>
      </w:sdt>
      <w:r w:rsidR="0059517D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NO</w:t>
      </w:r>
      <w:r w:rsidR="0059517D" w:rsidRPr="00A623A3">
        <w:rPr>
          <w:rFonts w:ascii="Times New Roman" w:eastAsia="MS Gothic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shd w:val="clear" w:color="auto" w:fill="FFFFFF"/>
          </w:rPr>
          <w:id w:val="190910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FF7" w:rsidRPr="00A623A3">
            <w:rPr>
              <w:rFonts w:ascii="Segoe UI Symbol" w:eastAsia="MS Gothic" w:hAnsi="Segoe UI Symbol" w:cs="Segoe UI Symbol"/>
              <w:b/>
              <w:color w:val="333333"/>
              <w:sz w:val="24"/>
              <w:szCs w:val="24"/>
              <w:shd w:val="clear" w:color="auto" w:fill="FFFFFF"/>
            </w:rPr>
            <w:t>☐</w:t>
          </w:r>
        </w:sdtContent>
      </w:sdt>
    </w:p>
    <w:p w14:paraId="51EE5315" w14:textId="77777777" w:rsidR="0059517D" w:rsidRPr="00A623A3" w:rsidRDefault="0059517D" w:rsidP="00B94BE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3EF631A2" w14:textId="77777777" w:rsidR="0077603F" w:rsidRPr="00A623A3" w:rsidRDefault="0077603F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Institutional Review Board (IRB) number for projects involving human or animal subjects (leave blank if not applicable): </w:t>
      </w:r>
    </w:p>
    <w:p w14:paraId="1F5C6A29" w14:textId="77777777" w:rsidR="005D7970" w:rsidRPr="00A623A3" w:rsidRDefault="005D7970" w:rsidP="00B94BE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</w:pPr>
    </w:p>
    <w:p w14:paraId="376158A6" w14:textId="77777777" w:rsidR="0077603F" w:rsidRPr="00A623A3" w:rsidRDefault="0077603F" w:rsidP="00B94BE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Institutional Impact Statement (written by faculty mentor; 200 words max)</w:t>
      </w: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856D97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23A3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Describe the benefit to the institution related to this research activity (preliminary data for pursuing external funding, plans to publish/present, development of intellectual property, collaboration with reputable institutions, etc.). </w:t>
      </w:r>
    </w:p>
    <w:p w14:paraId="2C92A329" w14:textId="001BE76D" w:rsidR="00856D97" w:rsidRPr="00A623A3" w:rsidRDefault="00856D97" w:rsidP="00B94BE1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</w:pPr>
    </w:p>
    <w:p w14:paraId="4989EB3B" w14:textId="0ADB4A8A" w:rsidR="007E0775" w:rsidRPr="00A623A3" w:rsidRDefault="007E0775" w:rsidP="00B94BE1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</w:pPr>
    </w:p>
    <w:p w14:paraId="19C734B3" w14:textId="77777777" w:rsidR="007722EC" w:rsidRPr="00A623A3" w:rsidRDefault="007722EC" w:rsidP="00B94BE1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</w:rPr>
      </w:pPr>
    </w:p>
    <w:p w14:paraId="1E2002CB" w14:textId="5CC81736" w:rsidR="00042A2F" w:rsidRPr="00A623A3" w:rsidRDefault="00042A2F" w:rsidP="005D797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S</w:t>
      </w:r>
      <w:r w:rsidR="0077603F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tudent Impact Statement (written by faculty mentor; 400 words max)</w:t>
      </w:r>
      <w:r w:rsidR="0077603F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3F669B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77603F" w:rsidRPr="00A623A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escribe how this work will positively impact participating undergraduates immediately and in their future endeavors.</w:t>
      </w:r>
    </w:p>
    <w:p w14:paraId="46F9BECF" w14:textId="4B121DD6" w:rsidR="00BB2065" w:rsidRPr="00A623A3" w:rsidRDefault="00BB2065" w:rsidP="005D797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10F7615" w14:textId="77777777" w:rsidR="007E0775" w:rsidRPr="00A623A3" w:rsidRDefault="007E0775" w:rsidP="005D797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D17F5C5" w14:textId="17F1DDF4" w:rsidR="00042A2F" w:rsidRPr="00A623A3" w:rsidRDefault="0077603F" w:rsidP="00B94BE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Project </w:t>
      </w:r>
      <w:r w:rsidR="007E0775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Abstract</w:t>
      </w: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(700 words max)</w:t>
      </w: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</w:p>
    <w:p w14:paraId="2B3C601B" w14:textId="77777777" w:rsidR="005D7970" w:rsidRPr="00A623A3" w:rsidRDefault="005D7970" w:rsidP="00B94BE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3643EF2E" w14:textId="0A3D8315" w:rsidR="005D7970" w:rsidRPr="00A623A3" w:rsidRDefault="005D7970" w:rsidP="00B94BE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4DA7E1D" w14:textId="77777777" w:rsidR="007722EC" w:rsidRPr="00A623A3" w:rsidRDefault="007722EC" w:rsidP="00B94BE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73B82DD" w14:textId="77777777" w:rsidR="0077603F" w:rsidRPr="00A623A3" w:rsidRDefault="0077603F" w:rsidP="00B94BE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Budget Table and Justification</w:t>
      </w:r>
      <w:r w:rsidR="00F312AB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14:paraId="3F2D3E82" w14:textId="77777777" w:rsidR="00A623A3" w:rsidRPr="00A623A3" w:rsidRDefault="00A623A3" w:rsidP="00A623A3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23A3">
        <w:rPr>
          <w:rFonts w:ascii="Times New Roman" w:hAnsi="Times New Roman" w:cs="Times New Roman"/>
          <w:color w:val="000000"/>
          <w:sz w:val="24"/>
          <w:szCs w:val="24"/>
        </w:rPr>
        <w:t>Students must adhere to all KSU and USG regulations regarding travel. For example, it is not permissible to stay in a domestic Airbnb, and if you do, you cannot receive reimbursement. Before making plans, it is advisable to consult with the </w:t>
      </w:r>
      <w:hyperlink r:id="rId7" w:tgtFrame="_blank" w:history="1">
        <w:r w:rsidRPr="00A623A3">
          <w:rPr>
            <w:rStyle w:val="Hyperlink"/>
            <w:rFonts w:ascii="Times New Roman" w:hAnsi="Times New Roman" w:cs="Times New Roman"/>
            <w:color w:val="007A95"/>
            <w:sz w:val="24"/>
            <w:szCs w:val="24"/>
          </w:rPr>
          <w:t>KSU Travel Team</w:t>
        </w:r>
      </w:hyperlink>
      <w:r w:rsidRPr="00A623A3">
        <w:rPr>
          <w:rFonts w:ascii="Times New Roman" w:hAnsi="Times New Roman" w:cs="Times New Roman"/>
          <w:color w:val="000000"/>
          <w:sz w:val="24"/>
          <w:szCs w:val="24"/>
        </w:rPr>
        <w:t> to ensure compliance.</w:t>
      </w:r>
    </w:p>
    <w:p w14:paraId="7118393D" w14:textId="77777777" w:rsidR="00C640C5" w:rsidRPr="00A623A3" w:rsidRDefault="00C640C5" w:rsidP="00B94BE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Style w:val="PlainTable3"/>
        <w:tblW w:w="6880" w:type="dxa"/>
        <w:jc w:val="center"/>
        <w:tblLook w:val="04A0" w:firstRow="1" w:lastRow="0" w:firstColumn="1" w:lastColumn="0" w:noHBand="0" w:noVBand="1"/>
      </w:tblPr>
      <w:tblGrid>
        <w:gridCol w:w="4590"/>
        <w:gridCol w:w="2290"/>
      </w:tblGrid>
      <w:tr w:rsidR="0077603F" w:rsidRPr="00A623A3" w14:paraId="7C83D95B" w14:textId="77777777" w:rsidTr="0025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0" w:type="dxa"/>
            <w:noWrap/>
            <w:hideMark/>
          </w:tcPr>
          <w:p w14:paraId="4958DB03" w14:textId="77777777" w:rsidR="0077603F" w:rsidRPr="00A623A3" w:rsidRDefault="00362CD8" w:rsidP="00B94B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3A3">
              <w:rPr>
                <w:rFonts w:ascii="Times New Roman" w:eastAsia="Times New Roman" w:hAnsi="Times New Roman" w:cs="Times New Roman"/>
                <w:color w:val="000000"/>
              </w:rPr>
              <w:t>CATEGORY</w:t>
            </w:r>
          </w:p>
        </w:tc>
        <w:tc>
          <w:tcPr>
            <w:tcW w:w="2290" w:type="dxa"/>
            <w:noWrap/>
            <w:hideMark/>
          </w:tcPr>
          <w:p w14:paraId="70D6D3AF" w14:textId="77777777" w:rsidR="0077603F" w:rsidRPr="00A623A3" w:rsidRDefault="0077603F" w:rsidP="00B94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23A3">
              <w:rPr>
                <w:rFonts w:ascii="Times New Roman" w:eastAsia="Times New Roman" w:hAnsi="Times New Roman" w:cs="Times New Roman"/>
                <w:color w:val="000000"/>
              </w:rPr>
              <w:t>Amount</w:t>
            </w:r>
          </w:p>
        </w:tc>
      </w:tr>
      <w:tr w:rsidR="0077603F" w:rsidRPr="00A623A3" w14:paraId="1DE0F349" w14:textId="77777777" w:rsidTr="0025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noWrap/>
            <w:hideMark/>
          </w:tcPr>
          <w:p w14:paraId="693670C4" w14:textId="77777777" w:rsidR="0077603F" w:rsidRPr="00A623A3" w:rsidRDefault="0077603F" w:rsidP="00B94B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23A3">
              <w:rPr>
                <w:rFonts w:ascii="Times New Roman" w:eastAsia="Times New Roman" w:hAnsi="Times New Roman" w:cs="Times New Roman"/>
                <w:color w:val="000000"/>
              </w:rPr>
              <w:t>Registration</w:t>
            </w:r>
          </w:p>
        </w:tc>
        <w:tc>
          <w:tcPr>
            <w:tcW w:w="2290" w:type="dxa"/>
            <w:noWrap/>
            <w:hideMark/>
          </w:tcPr>
          <w:p w14:paraId="68910104" w14:textId="77777777" w:rsidR="0077603F" w:rsidRPr="00A623A3" w:rsidRDefault="0077603F" w:rsidP="00B94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03F" w:rsidRPr="00A623A3" w14:paraId="445333C2" w14:textId="77777777" w:rsidTr="0025113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noWrap/>
            <w:hideMark/>
          </w:tcPr>
          <w:p w14:paraId="59E20286" w14:textId="77777777" w:rsidR="0077603F" w:rsidRPr="00A623A3" w:rsidRDefault="0077603F" w:rsidP="00B94B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23A3">
              <w:rPr>
                <w:rFonts w:ascii="Times New Roman" w:eastAsia="Times New Roman" w:hAnsi="Times New Roman" w:cs="Times New Roman"/>
                <w:color w:val="000000"/>
              </w:rPr>
              <w:t>Per DIEM</w:t>
            </w:r>
          </w:p>
        </w:tc>
        <w:tc>
          <w:tcPr>
            <w:tcW w:w="2290" w:type="dxa"/>
            <w:noWrap/>
            <w:hideMark/>
          </w:tcPr>
          <w:p w14:paraId="4E87A1B3" w14:textId="77777777" w:rsidR="0077603F" w:rsidRPr="00A623A3" w:rsidRDefault="0077603F" w:rsidP="00B94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03F" w:rsidRPr="00A623A3" w14:paraId="41D5D7B4" w14:textId="77777777" w:rsidTr="0025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noWrap/>
          </w:tcPr>
          <w:p w14:paraId="46F56A40" w14:textId="77777777" w:rsidR="0077603F" w:rsidRPr="00A623A3" w:rsidRDefault="0077603F" w:rsidP="00B94B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23A3">
              <w:rPr>
                <w:rFonts w:ascii="Times New Roman" w:eastAsia="Times New Roman" w:hAnsi="Times New Roman" w:cs="Times New Roman"/>
                <w:color w:val="000000"/>
              </w:rPr>
              <w:t>Airfare</w:t>
            </w:r>
          </w:p>
        </w:tc>
        <w:tc>
          <w:tcPr>
            <w:tcW w:w="2290" w:type="dxa"/>
            <w:noWrap/>
          </w:tcPr>
          <w:p w14:paraId="4FF9EBBF" w14:textId="77777777" w:rsidR="0077603F" w:rsidRPr="00A623A3" w:rsidRDefault="0077603F" w:rsidP="00B94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03F" w:rsidRPr="00A623A3" w14:paraId="08FF9351" w14:textId="77777777" w:rsidTr="00251130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noWrap/>
            <w:hideMark/>
          </w:tcPr>
          <w:p w14:paraId="43C0DBA6" w14:textId="77777777" w:rsidR="0077603F" w:rsidRPr="00A623A3" w:rsidRDefault="0077603F" w:rsidP="00B94B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23A3">
              <w:rPr>
                <w:rFonts w:ascii="Times New Roman" w:eastAsia="Times New Roman" w:hAnsi="Times New Roman" w:cs="Times New Roman"/>
                <w:color w:val="000000"/>
              </w:rPr>
              <w:t>Lodging</w:t>
            </w:r>
          </w:p>
        </w:tc>
        <w:tc>
          <w:tcPr>
            <w:tcW w:w="2290" w:type="dxa"/>
            <w:noWrap/>
            <w:hideMark/>
          </w:tcPr>
          <w:p w14:paraId="58B73F2D" w14:textId="77777777" w:rsidR="0077603F" w:rsidRPr="00A623A3" w:rsidRDefault="0077603F" w:rsidP="00B94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03F" w:rsidRPr="00A623A3" w14:paraId="09F504D5" w14:textId="77777777" w:rsidTr="0025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7CAAC" w:themeFill="accent2" w:themeFillTint="66"/>
            <w:hideMark/>
          </w:tcPr>
          <w:p w14:paraId="4FC34877" w14:textId="11C339A1" w:rsidR="0077603F" w:rsidRPr="00A623A3" w:rsidRDefault="0077603F" w:rsidP="00B94B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23A3">
              <w:rPr>
                <w:rFonts w:ascii="Times New Roman" w:eastAsia="Times New Roman" w:hAnsi="Times New Roman" w:cs="Times New Roman"/>
                <w:color w:val="000000"/>
              </w:rPr>
              <w:t>Total Request</w:t>
            </w:r>
            <w:r w:rsidR="00251130" w:rsidRPr="00A623A3">
              <w:rPr>
                <w:rFonts w:ascii="Times New Roman" w:eastAsia="Times New Roman" w:hAnsi="Times New Roman" w:cs="Times New Roman"/>
                <w:color w:val="000000"/>
              </w:rPr>
              <w:t xml:space="preserve"> (cannot exceed $</w:t>
            </w:r>
            <w:r w:rsidR="00D00BA7" w:rsidRPr="00A623A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51130" w:rsidRPr="00A623A3">
              <w:rPr>
                <w:rFonts w:ascii="Times New Roman" w:eastAsia="Times New Roman" w:hAnsi="Times New Roman" w:cs="Times New Roman"/>
                <w:color w:val="000000"/>
              </w:rPr>
              <w:t>00)</w:t>
            </w:r>
          </w:p>
        </w:tc>
        <w:tc>
          <w:tcPr>
            <w:tcW w:w="2290" w:type="dxa"/>
            <w:shd w:val="clear" w:color="auto" w:fill="F7CAAC" w:themeFill="accent2" w:themeFillTint="66"/>
            <w:hideMark/>
          </w:tcPr>
          <w:p w14:paraId="11BFE65C" w14:textId="77777777" w:rsidR="0077603F" w:rsidRPr="00A623A3" w:rsidRDefault="0077603F" w:rsidP="00B94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7C715B4" w14:textId="77777777" w:rsidR="0077603F" w:rsidRPr="00A623A3" w:rsidRDefault="0077603F" w:rsidP="00B94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B986851" w14:textId="77777777" w:rsidR="0077603F" w:rsidRPr="00A623A3" w:rsidRDefault="00C0488A" w:rsidP="00B94BE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77603F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Registration – </w:t>
      </w:r>
    </w:p>
    <w:p w14:paraId="30E6C1AB" w14:textId="77777777" w:rsidR="0077603F" w:rsidRPr="00A623A3" w:rsidRDefault="0077603F" w:rsidP="00B94BE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1FA09996" w14:textId="77777777" w:rsidR="0077603F" w:rsidRPr="00A623A3" w:rsidRDefault="00C0488A" w:rsidP="00B94BE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77603F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Per Diem – </w:t>
      </w:r>
    </w:p>
    <w:p w14:paraId="6F30C883" w14:textId="77777777" w:rsidR="0077603F" w:rsidRPr="00A623A3" w:rsidRDefault="0077603F" w:rsidP="00B94BE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3D892C32" w14:textId="77777777" w:rsidR="0077603F" w:rsidRPr="00A623A3" w:rsidRDefault="00C0488A" w:rsidP="00B94BE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77603F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Airfare – </w:t>
      </w:r>
    </w:p>
    <w:p w14:paraId="52715580" w14:textId="77777777" w:rsidR="00C640C5" w:rsidRPr="00A623A3" w:rsidRDefault="00C640C5" w:rsidP="00B94BE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60E9F972" w14:textId="77777777" w:rsidR="0077603F" w:rsidRPr="00A623A3" w:rsidRDefault="00C0488A" w:rsidP="00B94BE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77603F" w:rsidRPr="00A623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Lodging –</w:t>
      </w:r>
      <w:r w:rsidR="0077603F" w:rsidRPr="00A623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06CDEBAE" w14:textId="43696383" w:rsidR="0077603F" w:rsidRPr="00A623A3" w:rsidRDefault="00FA1682" w:rsidP="00507B76">
      <w:pPr>
        <w:spacing w:after="0" w:line="240" w:lineRule="auto"/>
        <w:ind w:left="-180" w:right="-180" w:firstLine="18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623A3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pict w14:anchorId="44992D3D">
          <v:rect id="_x0000_i1025" alt="" style="width:7in;height:.05pt;mso-width-percent:0;mso-height-percent:0;mso-width-percent:0;mso-height-percent:0" o:hralign="center" o:hrstd="t" o:hr="t" fillcolor="#a0a0a0" stroked="f"/>
        </w:pict>
      </w:r>
    </w:p>
    <w:sectPr w:rsidR="0077603F" w:rsidRPr="00A623A3" w:rsidSect="005D7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90" w:right="1080" w:bottom="1260" w:left="1080" w:header="72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0EE53" w14:textId="77777777" w:rsidR="00FA1682" w:rsidRDefault="00FA1682" w:rsidP="00F639F0">
      <w:pPr>
        <w:spacing w:after="0" w:line="240" w:lineRule="auto"/>
      </w:pPr>
      <w:r>
        <w:separator/>
      </w:r>
    </w:p>
  </w:endnote>
  <w:endnote w:type="continuationSeparator" w:id="0">
    <w:p w14:paraId="123B8D7C" w14:textId="77777777" w:rsidR="00FA1682" w:rsidRDefault="00FA1682" w:rsidP="00F6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9D81" w14:textId="77777777" w:rsidR="00D46C77" w:rsidRDefault="00D46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C465" w14:textId="24A8C3E9" w:rsidR="00F639F0" w:rsidRPr="005D7970" w:rsidRDefault="00D00BA7" w:rsidP="00D00BA7">
    <w:pPr>
      <w:pStyle w:val="Footer"/>
      <w:ind w:firstLine="2880"/>
      <w:jc w:val="right"/>
      <w:rPr>
        <w:rFonts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C9D004" wp14:editId="54F45239">
              <wp:simplePos x="0" y="0"/>
              <wp:positionH relativeFrom="margin">
                <wp:align>center</wp:align>
              </wp:positionH>
              <wp:positionV relativeFrom="paragraph">
                <wp:posOffset>-94615</wp:posOffset>
              </wp:positionV>
              <wp:extent cx="1810512" cy="310896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512" cy="3108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F7793" w14:textId="29024392" w:rsidR="00D00BA7" w:rsidRPr="005D7970" w:rsidRDefault="007E0775" w:rsidP="00D00BA7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10</w:t>
                          </w:r>
                          <w:r w:rsidR="00C23ECF">
                            <w:rPr>
                              <w:rFonts w:cstheme="minorHAnsi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01</w:t>
                          </w:r>
                          <w:r w:rsidR="00C23ECF">
                            <w:rPr>
                              <w:rFonts w:cstheme="minorHAnsi"/>
                              <w:sz w:val="20"/>
                              <w:szCs w:val="20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9D0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7.45pt;width:142.55pt;height:24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" stroked="f">
              <v:textbox>
                <w:txbxContent>
                  <w:p w14:paraId="05DF7793" w14:textId="29024392" w:rsidR="00D00BA7" w:rsidRPr="005D7970" w:rsidRDefault="007E0775" w:rsidP="00D00BA7">
                    <w:pPr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10</w:t>
                    </w:r>
                    <w:r w:rsidR="00C23ECF">
                      <w:rPr>
                        <w:rFonts w:cstheme="minorHAnsi"/>
                        <w:sz w:val="20"/>
                        <w:szCs w:val="20"/>
                      </w:rPr>
                      <w:t>/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01</w:t>
                    </w:r>
                    <w:r w:rsidR="00C23ECF">
                      <w:rPr>
                        <w:rFonts w:cstheme="minorHAnsi"/>
                        <w:sz w:val="20"/>
                        <w:szCs w:val="20"/>
                      </w:rPr>
                      <w:t>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D797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191FF0" wp14:editId="47EB2988">
              <wp:simplePos x="0" y="0"/>
              <wp:positionH relativeFrom="column">
                <wp:posOffset>-179705</wp:posOffset>
              </wp:positionH>
              <wp:positionV relativeFrom="paragraph">
                <wp:posOffset>-68990</wp:posOffset>
              </wp:positionV>
              <wp:extent cx="1810512" cy="310896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512" cy="3108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9D5B6" w14:textId="65720931" w:rsidR="005D7970" w:rsidRPr="005D7970" w:rsidRDefault="00D00BA7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R. But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91FF0" id="_x0000_s1028" type="#_x0000_t202" style="position:absolute;left:0;text-align:left;margin-left:-14.15pt;margin-top:-5.45pt;width:142.55pt;height: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" stroked="f">
              <v:textbox>
                <w:txbxContent>
                  <w:p w14:paraId="4A49D5B6" w14:textId="65720931" w:rsidR="005D7970" w:rsidRPr="005D7970" w:rsidRDefault="00D00BA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R. Butler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503048519"/>
        <w:docPartObj>
          <w:docPartGallery w:val="Page Numbers (Bottom of Page)"/>
          <w:docPartUnique/>
        </w:docPartObj>
      </w:sdtPr>
      <w:sdtEndPr>
        <w:rPr>
          <w:rFonts w:cstheme="minorHAnsi"/>
          <w:noProof/>
          <w:sz w:val="20"/>
          <w:szCs w:val="20"/>
        </w:rPr>
      </w:sdtEndPr>
      <w:sdtContent>
        <w:r w:rsidR="00F639F0" w:rsidRPr="005D7970">
          <w:rPr>
            <w:rFonts w:cstheme="minorHAnsi"/>
            <w:sz w:val="20"/>
            <w:szCs w:val="20"/>
          </w:rPr>
          <w:fldChar w:fldCharType="begin"/>
        </w:r>
        <w:r w:rsidR="00F639F0" w:rsidRPr="005D7970">
          <w:rPr>
            <w:rFonts w:cstheme="minorHAnsi"/>
            <w:sz w:val="20"/>
            <w:szCs w:val="20"/>
          </w:rPr>
          <w:instrText xml:space="preserve"> PAGE   \* MERGEFORMAT </w:instrText>
        </w:r>
        <w:r w:rsidR="00F639F0" w:rsidRPr="005D7970">
          <w:rPr>
            <w:rFonts w:cstheme="minorHAnsi"/>
            <w:sz w:val="20"/>
            <w:szCs w:val="20"/>
          </w:rPr>
          <w:fldChar w:fldCharType="separate"/>
        </w:r>
        <w:r w:rsidR="009A6FDB">
          <w:rPr>
            <w:rFonts w:cstheme="minorHAnsi"/>
            <w:noProof/>
            <w:sz w:val="20"/>
            <w:szCs w:val="20"/>
          </w:rPr>
          <w:t>1</w:t>
        </w:r>
        <w:r w:rsidR="00F639F0" w:rsidRPr="005D7970">
          <w:rPr>
            <w:rFonts w:cstheme="minorHAnsi"/>
            <w:noProof/>
            <w:sz w:val="20"/>
            <w:szCs w:val="20"/>
          </w:rPr>
          <w:fldChar w:fldCharType="end"/>
        </w:r>
      </w:sdtContent>
    </w:sdt>
  </w:p>
  <w:p w14:paraId="4F111CAD" w14:textId="1C82460C" w:rsidR="00F639F0" w:rsidRDefault="00F63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F549" w14:textId="77777777" w:rsidR="00D46C77" w:rsidRDefault="00D46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872FF" w14:textId="77777777" w:rsidR="00FA1682" w:rsidRDefault="00FA1682" w:rsidP="00F639F0">
      <w:pPr>
        <w:spacing w:after="0" w:line="240" w:lineRule="auto"/>
      </w:pPr>
      <w:r>
        <w:separator/>
      </w:r>
    </w:p>
  </w:footnote>
  <w:footnote w:type="continuationSeparator" w:id="0">
    <w:p w14:paraId="596A4176" w14:textId="77777777" w:rsidR="00FA1682" w:rsidRDefault="00FA1682" w:rsidP="00F6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2820" w14:textId="77777777" w:rsidR="00D46C77" w:rsidRDefault="00D46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110F" w14:textId="35479FF8" w:rsidR="00F639F0" w:rsidRPr="0077603F" w:rsidRDefault="00B94BE1" w:rsidP="0059517D">
    <w:pPr>
      <w:pStyle w:val="Header"/>
      <w:rPr>
        <w:rFonts w:ascii="Montserrat" w:hAnsi="Montserrat"/>
        <w:color w:val="FF0000"/>
      </w:rPr>
    </w:pPr>
    <w:r w:rsidRPr="00A43EBE">
      <w:rPr>
        <w:rFonts w:ascii="Montserrat" w:hAnsi="Montserrat"/>
        <w:noProof/>
        <w:color w:val="FF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866886" wp14:editId="71253C01">
              <wp:simplePos x="0" y="0"/>
              <wp:positionH relativeFrom="column">
                <wp:posOffset>3837305</wp:posOffset>
              </wp:positionH>
              <wp:positionV relativeFrom="page">
                <wp:posOffset>465455</wp:posOffset>
              </wp:positionV>
              <wp:extent cx="2807208" cy="5346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208" cy="534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6959C" w14:textId="73777328" w:rsidR="00D00BA7" w:rsidRDefault="00D00BA7" w:rsidP="00B94BE1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SPCEET</w:t>
                          </w:r>
                          <w:r w:rsidR="00654F20">
                            <w:rPr>
                              <w:rFonts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SUCCESS POOL FUNDING</w:t>
                          </w:r>
                        </w:p>
                        <w:p w14:paraId="23A51D40" w14:textId="7A7E1B6C" w:rsidR="00A43EBE" w:rsidRDefault="00654F20" w:rsidP="00B94BE1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D46C77"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A43EBE" w:rsidRPr="00D46C77"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>CONFERENCE TRAVEL</w:t>
                          </w:r>
                          <w:r w:rsidRPr="00D46C77"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D46C77" w:rsidRPr="00D46C77"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>REQUEST</w:t>
                          </w:r>
                        </w:p>
                        <w:p w14:paraId="52EEEAA8" w14:textId="7B679FD7" w:rsidR="00D46C77" w:rsidRDefault="00D46C77" w:rsidP="00B94BE1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 xml:space="preserve">Deadline </w:t>
                          </w:r>
                          <w:r w:rsidR="000816A1"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>ongoing</w:t>
                          </w:r>
                          <w:bookmarkStart w:id="0" w:name="_GoBack"/>
                          <w:bookmarkEnd w:id="0"/>
                        </w:p>
                        <w:p w14:paraId="75041FDC" w14:textId="2BBDA1EF" w:rsidR="00D46C77" w:rsidRPr="00D46C77" w:rsidRDefault="00D46C77" w:rsidP="00B94BE1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FF0000"/>
                              <w:sz w:val="28"/>
                              <w:szCs w:val="28"/>
                            </w:rPr>
                            <w:t>Return to rbutle35@kennesaw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8668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.15pt;margin-top:36.65pt;width:221.05pt;height:42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" stroked="f">
              <v:textbox style="mso-fit-shape-to-text:t">
                <w:txbxContent>
                  <w:p w14:paraId="01D6959C" w14:textId="73777328" w:rsidR="00D00BA7" w:rsidRDefault="00D00BA7" w:rsidP="00B94BE1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color w:val="FF0000"/>
                        <w:sz w:val="28"/>
                        <w:szCs w:val="28"/>
                      </w:rPr>
                      <w:t>SPCEET</w:t>
                    </w:r>
                    <w:r w:rsidR="00654F20">
                      <w:rPr>
                        <w:rFonts w:cstheme="minorHAnsi"/>
                        <w:b/>
                        <w:color w:val="FF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color w:val="FF0000"/>
                        <w:sz w:val="28"/>
                        <w:szCs w:val="28"/>
                      </w:rPr>
                      <w:t>SUCCESS POOL FUNDING</w:t>
                    </w:r>
                  </w:p>
                  <w:p w14:paraId="23A51D40" w14:textId="7A7E1B6C" w:rsidR="00A43EBE" w:rsidRDefault="00654F20" w:rsidP="00B94BE1">
                    <w:pPr>
                      <w:spacing w:after="0" w:line="240" w:lineRule="auto"/>
                      <w:jc w:val="right"/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</w:pPr>
                    <w:r w:rsidRPr="00D46C77"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A43EBE" w:rsidRPr="00D46C77"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>CONFERENCE TRAVEL</w:t>
                    </w:r>
                    <w:r w:rsidRPr="00D46C77"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D46C77" w:rsidRPr="00D46C77"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>REQUEST</w:t>
                    </w:r>
                  </w:p>
                  <w:p w14:paraId="52EEEAA8" w14:textId="7B679FD7" w:rsidR="00D46C77" w:rsidRDefault="00D46C77" w:rsidP="00B94BE1">
                    <w:pPr>
                      <w:spacing w:after="0" w:line="240" w:lineRule="auto"/>
                      <w:jc w:val="right"/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 xml:space="preserve">Deadline </w:t>
                    </w:r>
                    <w:r w:rsidR="000816A1"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>ongoing</w:t>
                    </w:r>
                    <w:bookmarkStart w:id="1" w:name="_GoBack"/>
                    <w:bookmarkEnd w:id="1"/>
                  </w:p>
                  <w:p w14:paraId="75041FDC" w14:textId="2BBDA1EF" w:rsidR="00D46C77" w:rsidRPr="00D46C77" w:rsidRDefault="00D46C77" w:rsidP="00B94BE1">
                    <w:pPr>
                      <w:spacing w:after="0" w:line="240" w:lineRule="auto"/>
                      <w:jc w:val="right"/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Cs/>
                        <w:color w:val="FF0000"/>
                        <w:sz w:val="28"/>
                        <w:szCs w:val="28"/>
                      </w:rPr>
                      <w:t>Return to rbutle35@kennesaw.edu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00BA7">
      <w:rPr>
        <w:rFonts w:ascii="Montserrat" w:hAnsi="Montserrat"/>
        <w:noProof/>
        <w:color w:val="FF0000"/>
      </w:rPr>
      <w:drawing>
        <wp:inline distT="0" distB="0" distL="0" distR="0" wp14:anchorId="17D0B241" wp14:editId="4620AFA6">
          <wp:extent cx="2953512" cy="923544"/>
          <wp:effectExtent l="0" t="0" r="0" b="0"/>
          <wp:docPr id="1" name="Picture 1" descr="Logo for Southern Polytechnic College of Engineering and Engineering Technology of Kennesaw State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_Horiz_2Clr_Southern Poly Engineering Te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92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6CDD" w14:textId="77777777" w:rsidR="00D46C77" w:rsidRDefault="00D46C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9F0"/>
    <w:rsid w:val="00042A2F"/>
    <w:rsid w:val="000816A1"/>
    <w:rsid w:val="000C2C95"/>
    <w:rsid w:val="000F6EB1"/>
    <w:rsid w:val="001344EE"/>
    <w:rsid w:val="00177FB0"/>
    <w:rsid w:val="001878DE"/>
    <w:rsid w:val="00251130"/>
    <w:rsid w:val="002C02F8"/>
    <w:rsid w:val="002D24A9"/>
    <w:rsid w:val="00352E0B"/>
    <w:rsid w:val="00362CD8"/>
    <w:rsid w:val="003828D8"/>
    <w:rsid w:val="003B1F2C"/>
    <w:rsid w:val="003E5F76"/>
    <w:rsid w:val="003F669B"/>
    <w:rsid w:val="00425417"/>
    <w:rsid w:val="004E0B8B"/>
    <w:rsid w:val="00507B76"/>
    <w:rsid w:val="00543A4F"/>
    <w:rsid w:val="005947EE"/>
    <w:rsid w:val="0059517D"/>
    <w:rsid w:val="005B5394"/>
    <w:rsid w:val="005D7970"/>
    <w:rsid w:val="00654F20"/>
    <w:rsid w:val="006D552C"/>
    <w:rsid w:val="007722EC"/>
    <w:rsid w:val="007754AD"/>
    <w:rsid w:val="0077603F"/>
    <w:rsid w:val="007A7F97"/>
    <w:rsid w:val="007E0775"/>
    <w:rsid w:val="00856D97"/>
    <w:rsid w:val="00883542"/>
    <w:rsid w:val="009650E4"/>
    <w:rsid w:val="009A6FDB"/>
    <w:rsid w:val="009E37ED"/>
    <w:rsid w:val="00A03FF7"/>
    <w:rsid w:val="00A43EBE"/>
    <w:rsid w:val="00A623A3"/>
    <w:rsid w:val="00AA02A3"/>
    <w:rsid w:val="00B94BE1"/>
    <w:rsid w:val="00BB2065"/>
    <w:rsid w:val="00BD7D11"/>
    <w:rsid w:val="00C0488A"/>
    <w:rsid w:val="00C23ECF"/>
    <w:rsid w:val="00C640C5"/>
    <w:rsid w:val="00C75F35"/>
    <w:rsid w:val="00C96513"/>
    <w:rsid w:val="00CC102F"/>
    <w:rsid w:val="00D00BA7"/>
    <w:rsid w:val="00D46C77"/>
    <w:rsid w:val="00D76D9B"/>
    <w:rsid w:val="00E03918"/>
    <w:rsid w:val="00EA2DC5"/>
    <w:rsid w:val="00EA46AE"/>
    <w:rsid w:val="00ED5A25"/>
    <w:rsid w:val="00EE110D"/>
    <w:rsid w:val="00F312AB"/>
    <w:rsid w:val="00F639F0"/>
    <w:rsid w:val="00FA1682"/>
    <w:rsid w:val="00FE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35839"/>
  <w15:chartTrackingRefBased/>
  <w15:docId w15:val="{E3292172-E484-4C6C-8302-DC451FBE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9F0"/>
  </w:style>
  <w:style w:type="paragraph" w:styleId="Footer">
    <w:name w:val="footer"/>
    <w:basedOn w:val="Normal"/>
    <w:link w:val="FooterChar"/>
    <w:uiPriority w:val="99"/>
    <w:unhideWhenUsed/>
    <w:rsid w:val="00F6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9F0"/>
  </w:style>
  <w:style w:type="table" w:styleId="PlainTable3">
    <w:name w:val="Plain Table 3"/>
    <w:basedOn w:val="TableNormal"/>
    <w:uiPriority w:val="99"/>
    <w:rsid w:val="0077603F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B1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B8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517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62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fiscalservices.kennesaw.edu/travel/index.ph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0ADD-45C4-441A-89EA-5CAFA2A9DEA4}"/>
      </w:docPartPr>
      <w:docPartBody>
        <w:p w:rsidR="00C70096" w:rsidRDefault="00DE136F">
          <w:r w:rsidRPr="004D4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0FB2F45234FCB9C74B5C9616CE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E315-9013-42CE-9905-676B297AD1B9}"/>
      </w:docPartPr>
      <w:docPartBody>
        <w:p w:rsidR="00C70096" w:rsidRDefault="00DE136F" w:rsidP="00DE136F">
          <w:pPr>
            <w:pStyle w:val="6400FB2F45234FCB9C74B5C9616CEB6B"/>
          </w:pPr>
          <w:r w:rsidRPr="004D4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9F56ED2DD44058B769F3C3A77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6C52-6152-4290-82B0-0285B750E711}"/>
      </w:docPartPr>
      <w:docPartBody>
        <w:p w:rsidR="00C70096" w:rsidRDefault="00DE136F" w:rsidP="00DE136F">
          <w:pPr>
            <w:pStyle w:val="E439F56ED2DD44058B769F3C3A770849"/>
          </w:pPr>
          <w:r w:rsidRPr="004D4B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6F"/>
    <w:rsid w:val="002E29A2"/>
    <w:rsid w:val="005673AB"/>
    <w:rsid w:val="007B473B"/>
    <w:rsid w:val="00950148"/>
    <w:rsid w:val="00A81AB8"/>
    <w:rsid w:val="00B72DC4"/>
    <w:rsid w:val="00BA118A"/>
    <w:rsid w:val="00BC3A48"/>
    <w:rsid w:val="00C26E04"/>
    <w:rsid w:val="00C45DF3"/>
    <w:rsid w:val="00C70096"/>
    <w:rsid w:val="00DE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36F"/>
    <w:rPr>
      <w:color w:val="808080"/>
    </w:rPr>
  </w:style>
  <w:style w:type="paragraph" w:customStyle="1" w:styleId="14F93403808B48EF81D6DE22042BEA67">
    <w:name w:val="14F93403808B48EF81D6DE22042BEA67"/>
    <w:rsid w:val="00DE136F"/>
  </w:style>
  <w:style w:type="paragraph" w:customStyle="1" w:styleId="8B1AD32A35C448E7861D6B1C9DE26DB4">
    <w:name w:val="8B1AD32A35C448E7861D6B1C9DE26DB4"/>
    <w:rsid w:val="00DE136F"/>
  </w:style>
  <w:style w:type="paragraph" w:customStyle="1" w:styleId="6400FB2F45234FCB9C74B5C9616CEB6B">
    <w:name w:val="6400FB2F45234FCB9C74B5C9616CEB6B"/>
    <w:rsid w:val="00DE136F"/>
  </w:style>
  <w:style w:type="paragraph" w:customStyle="1" w:styleId="E439F56ED2DD44058B769F3C3A770849">
    <w:name w:val="E439F56ED2DD44058B769F3C3A770849"/>
    <w:rsid w:val="00DE1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8E61-DD04-4280-9811-BA27F02F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Walls</dc:creator>
  <cp:keywords/>
  <dc:description/>
  <cp:lastModifiedBy>Renee Butler</cp:lastModifiedBy>
  <cp:revision>11</cp:revision>
  <cp:lastPrinted>2019-10-01T14:53:00Z</cp:lastPrinted>
  <dcterms:created xsi:type="dcterms:W3CDTF">2019-09-10T19:02:00Z</dcterms:created>
  <dcterms:modified xsi:type="dcterms:W3CDTF">2019-10-07T15:50:00Z</dcterms:modified>
</cp:coreProperties>
</file>